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51A38" w14:textId="070FF31F" w:rsidR="005C2B27" w:rsidRPr="005C2B27" w:rsidRDefault="005C2B27" w:rsidP="00D72C63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 w:rsidRPr="005C2B27">
        <w:rPr>
          <w:rFonts w:ascii="Barlow" w:hAnsi="Barlow"/>
          <w:color w:val="FF0000"/>
          <w:sz w:val="18"/>
          <w:szCs w:val="18"/>
        </w:rPr>
        <w:t>Dirección de Construcción</w:t>
      </w:r>
    </w:p>
    <w:p w14:paraId="67035CE7" w14:textId="6414338E" w:rsidR="005C2B27" w:rsidRPr="005C2B27" w:rsidRDefault="005C2B27" w:rsidP="00D72C63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 w:rsidRPr="005C2B27">
        <w:rPr>
          <w:rFonts w:ascii="Barlow" w:hAnsi="Barlow"/>
          <w:color w:val="FF0000"/>
          <w:sz w:val="18"/>
          <w:szCs w:val="18"/>
        </w:rPr>
        <w:t>Departamento de Construcción “__”</w:t>
      </w:r>
    </w:p>
    <w:p w14:paraId="768B872F" w14:textId="77777777" w:rsidR="00D72C63" w:rsidRPr="005C2B27" w:rsidRDefault="00D72C63" w:rsidP="00D72C63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 w:rsidRPr="005C2B27">
        <w:rPr>
          <w:rFonts w:ascii="Barlow" w:hAnsi="Barlow"/>
          <w:color w:val="FF0000"/>
          <w:sz w:val="18"/>
          <w:szCs w:val="18"/>
        </w:rPr>
        <w:t>Número de oficio: SG/CA13/20/632/12</w:t>
      </w:r>
    </w:p>
    <w:p w14:paraId="61CE0378" w14:textId="417C55E2" w:rsidR="00D72C63" w:rsidRPr="005C2B27" w:rsidRDefault="00D72C63" w:rsidP="00D72C63">
      <w:pPr>
        <w:spacing w:line="264" w:lineRule="exact"/>
        <w:ind w:right="-301"/>
        <w:rPr>
          <w:rFonts w:ascii="Barlow" w:hAnsi="Barlow"/>
          <w:color w:val="FF0000"/>
          <w:sz w:val="18"/>
          <w:szCs w:val="18"/>
        </w:rPr>
      </w:pPr>
      <w:r w:rsidRPr="005C2B27">
        <w:rPr>
          <w:rFonts w:ascii="Barlow" w:hAnsi="Barlow"/>
          <w:color w:val="FF0000"/>
          <w:sz w:val="18"/>
          <w:szCs w:val="18"/>
        </w:rPr>
        <w:t xml:space="preserve">Asunto: </w:t>
      </w:r>
      <w:r w:rsidR="00E02CAD" w:rsidRPr="005C2B27">
        <w:rPr>
          <w:rFonts w:ascii="Barlow" w:hAnsi="Barlow" w:cs="Arial"/>
          <w:b/>
          <w:sz w:val="18"/>
          <w:szCs w:val="18"/>
        </w:rPr>
        <w:t>ENTREGA DE INMUEBLE</w:t>
      </w:r>
    </w:p>
    <w:tbl>
      <w:tblPr>
        <w:tblpPr w:leftFromText="141" w:rightFromText="141" w:vertAnchor="page" w:horzAnchor="page" w:tblpX="5752" w:tblpY="748"/>
        <w:tblW w:w="5313" w:type="dxa"/>
        <w:tblLook w:val="01E0" w:firstRow="1" w:lastRow="1" w:firstColumn="1" w:lastColumn="1" w:noHBand="0" w:noVBand="0"/>
      </w:tblPr>
      <w:tblGrid>
        <w:gridCol w:w="5313"/>
      </w:tblGrid>
      <w:tr w:rsidR="00E02CAD" w:rsidRPr="005C2B27" w14:paraId="6A3C5905" w14:textId="77777777" w:rsidTr="00477099">
        <w:trPr>
          <w:trHeight w:val="74"/>
        </w:trPr>
        <w:tc>
          <w:tcPr>
            <w:tcW w:w="3115" w:type="dxa"/>
          </w:tcPr>
          <w:p w14:paraId="25B34A76" w14:textId="7E57E3A2" w:rsidR="00E02CAD" w:rsidRPr="005C2B27" w:rsidRDefault="00E02CAD" w:rsidP="00477099">
            <w:pPr>
              <w:pStyle w:val="Encabezado"/>
              <w:rPr>
                <w:rFonts w:ascii="Barlow" w:hAnsi="Barlow" w:cs="Arial"/>
                <w:sz w:val="18"/>
                <w:szCs w:val="18"/>
                <w:lang w:val="es-ES"/>
              </w:rPr>
            </w:pPr>
          </w:p>
        </w:tc>
      </w:tr>
      <w:tr w:rsidR="00E02CAD" w:rsidRPr="005C2B27" w14:paraId="572D57CA" w14:textId="77777777" w:rsidTr="00477099">
        <w:trPr>
          <w:trHeight w:val="148"/>
        </w:trPr>
        <w:tc>
          <w:tcPr>
            <w:tcW w:w="3115" w:type="dxa"/>
          </w:tcPr>
          <w:p w14:paraId="283011F3" w14:textId="0CC4ACF9" w:rsidR="00E02CAD" w:rsidRPr="005C2B27" w:rsidRDefault="00E02CAD" w:rsidP="00477099">
            <w:pPr>
              <w:pStyle w:val="Encabezado"/>
              <w:rPr>
                <w:rFonts w:ascii="Barlow" w:hAnsi="Barlow" w:cs="Arial"/>
                <w:b/>
                <w:sz w:val="18"/>
                <w:szCs w:val="18"/>
                <w:lang w:val="es-ES"/>
              </w:rPr>
            </w:pPr>
          </w:p>
        </w:tc>
      </w:tr>
    </w:tbl>
    <w:p w14:paraId="4C58D097" w14:textId="5367FCA7" w:rsidR="00E02CAD" w:rsidRPr="005C2B27" w:rsidRDefault="00E02CAD" w:rsidP="00D72C63">
      <w:pPr>
        <w:spacing w:line="264" w:lineRule="exact"/>
        <w:ind w:right="-301"/>
        <w:rPr>
          <w:rFonts w:ascii="Barlow" w:hAnsi="Barlow"/>
          <w:color w:val="FF0000"/>
          <w:sz w:val="18"/>
          <w:szCs w:val="18"/>
        </w:rPr>
      </w:pPr>
      <w:r w:rsidRPr="005C2B27">
        <w:rPr>
          <w:rFonts w:ascii="Barlow" w:hAnsi="Barlow"/>
          <w:color w:val="FF0000"/>
          <w:sz w:val="18"/>
          <w:szCs w:val="18"/>
        </w:rPr>
        <w:t xml:space="preserve">Fecha: </w:t>
      </w:r>
      <w:proofErr w:type="gramStart"/>
      <w:r w:rsidRPr="005C2B27">
        <w:rPr>
          <w:rFonts w:ascii="Barlow" w:hAnsi="Barlow" w:cs="Arial"/>
          <w:sz w:val="18"/>
          <w:szCs w:val="18"/>
          <w:lang w:val="es-ES"/>
        </w:rPr>
        <w:t>(</w:t>
      </w:r>
      <w:r w:rsidRPr="005C2B27">
        <w:rPr>
          <w:rFonts w:ascii="Barlow" w:hAnsi="Barlow" w:cs="Arial"/>
          <w:color w:val="FF0000"/>
          <w:sz w:val="18"/>
          <w:szCs w:val="18"/>
          <w:lang w:val="es-ES"/>
        </w:rPr>
        <w:t xml:space="preserve"> ANTES</w:t>
      </w:r>
      <w:proofErr w:type="gramEnd"/>
      <w:r w:rsidRPr="005C2B27">
        <w:rPr>
          <w:rFonts w:ascii="Barlow" w:hAnsi="Barlow" w:cs="Arial"/>
          <w:color w:val="FF0000"/>
          <w:sz w:val="18"/>
          <w:szCs w:val="18"/>
          <w:lang w:val="es-ES"/>
        </w:rPr>
        <w:t xml:space="preserve"> DEL INICIO DE OBRA )</w:t>
      </w:r>
    </w:p>
    <w:p w14:paraId="295059EB" w14:textId="77777777" w:rsidR="00D72C63" w:rsidRPr="005C2B27" w:rsidRDefault="00D72C63" w:rsidP="003912D5">
      <w:pPr>
        <w:jc w:val="both"/>
        <w:rPr>
          <w:rFonts w:ascii="Barlow" w:hAnsi="Barlow"/>
          <w:b/>
          <w:color w:val="FF0000"/>
        </w:rPr>
      </w:pPr>
    </w:p>
    <w:p w14:paraId="481140CA" w14:textId="77777777" w:rsidR="00E02CAD" w:rsidRPr="005C2B27" w:rsidRDefault="00E02CAD" w:rsidP="00E02CAD">
      <w:pPr>
        <w:jc w:val="both"/>
        <w:rPr>
          <w:rFonts w:ascii="Barlow" w:hAnsi="Barlow"/>
          <w:b/>
          <w:color w:val="FF0000"/>
        </w:rPr>
      </w:pPr>
      <w:r w:rsidRPr="005C2B27">
        <w:rPr>
          <w:rFonts w:ascii="Barlow" w:hAnsi="Barlow"/>
          <w:b/>
          <w:color w:val="FF0000"/>
        </w:rPr>
        <w:t>NOMBRE DEL REPRESENTANTE LEGAL DE LA CONTRATISTA</w:t>
      </w:r>
    </w:p>
    <w:p w14:paraId="58EF6DE8" w14:textId="77777777" w:rsidR="00E02CAD" w:rsidRPr="005C2B27" w:rsidRDefault="00E02CAD" w:rsidP="00E02CAD">
      <w:pPr>
        <w:jc w:val="both"/>
        <w:rPr>
          <w:rFonts w:ascii="Barlow" w:hAnsi="Barlow"/>
          <w:b/>
          <w:color w:val="FF0000"/>
        </w:rPr>
      </w:pPr>
      <w:r w:rsidRPr="005C2B27">
        <w:rPr>
          <w:rFonts w:ascii="Barlow" w:hAnsi="Barlow"/>
          <w:b/>
          <w:color w:val="FF0000"/>
        </w:rPr>
        <w:t>CARGO EN LA EMPRESA</w:t>
      </w:r>
    </w:p>
    <w:p w14:paraId="74584607" w14:textId="77777777" w:rsidR="00E02CAD" w:rsidRPr="005C2B27" w:rsidRDefault="00E02CAD" w:rsidP="00E02CAD">
      <w:pPr>
        <w:jc w:val="both"/>
        <w:rPr>
          <w:rFonts w:ascii="Barlow" w:hAnsi="Barlow"/>
          <w:b/>
          <w:color w:val="FF0000"/>
        </w:rPr>
      </w:pPr>
      <w:r w:rsidRPr="005C2B27">
        <w:rPr>
          <w:rFonts w:ascii="Barlow" w:hAnsi="Barlow"/>
          <w:b/>
          <w:color w:val="FF0000"/>
        </w:rPr>
        <w:t>NOMBRE DE LA EMPRESA</w:t>
      </w:r>
    </w:p>
    <w:p w14:paraId="79837832" w14:textId="77777777" w:rsidR="00E02CAD" w:rsidRPr="005C2B27" w:rsidRDefault="00E02CAD" w:rsidP="00E02CAD">
      <w:pPr>
        <w:jc w:val="both"/>
        <w:rPr>
          <w:rFonts w:ascii="Barlow" w:hAnsi="Barlow"/>
          <w:b/>
        </w:rPr>
      </w:pPr>
      <w:r w:rsidRPr="005C2B27">
        <w:rPr>
          <w:rFonts w:ascii="Barlow" w:hAnsi="Barlow"/>
          <w:b/>
        </w:rPr>
        <w:t>P R E S E N T E</w:t>
      </w:r>
    </w:p>
    <w:p w14:paraId="43A70788" w14:textId="77777777" w:rsidR="00E02CAD" w:rsidRPr="005C2B27" w:rsidRDefault="00E02CAD" w:rsidP="00E02CAD">
      <w:pPr>
        <w:jc w:val="both"/>
        <w:rPr>
          <w:rFonts w:ascii="Barlow" w:hAnsi="Barlow"/>
          <w:b/>
        </w:rPr>
      </w:pPr>
    </w:p>
    <w:p w14:paraId="79D8BF80" w14:textId="77777777" w:rsidR="00E02CAD" w:rsidRPr="005C2B27" w:rsidRDefault="00E02CAD" w:rsidP="00E02CAD">
      <w:pPr>
        <w:jc w:val="both"/>
        <w:rPr>
          <w:rFonts w:ascii="Barlow" w:hAnsi="Barlow"/>
          <w:b/>
        </w:rPr>
      </w:pPr>
    </w:p>
    <w:p w14:paraId="0B377C34" w14:textId="77777777" w:rsidR="00E02CAD" w:rsidRPr="005C2B27" w:rsidRDefault="00E02CAD" w:rsidP="00E02CAD">
      <w:pPr>
        <w:jc w:val="both"/>
        <w:rPr>
          <w:rFonts w:ascii="Barlow" w:hAnsi="Barlow"/>
          <w:color w:val="FF0000"/>
        </w:rPr>
      </w:pPr>
      <w:r w:rsidRPr="005C2B27">
        <w:rPr>
          <w:rFonts w:ascii="Barlow" w:hAnsi="Barlow"/>
          <w:b/>
        </w:rPr>
        <w:tab/>
      </w:r>
      <w:r w:rsidRPr="005C2B27">
        <w:rPr>
          <w:rFonts w:ascii="Barlow" w:hAnsi="Barlow"/>
        </w:rPr>
        <w:t xml:space="preserve">Por medio de la presente me dirijo a usted en relación a la obra denominada: </w:t>
      </w:r>
      <w:r w:rsidRPr="005C2B27">
        <w:rPr>
          <w:rFonts w:ascii="Barlow" w:hAnsi="Barlow"/>
          <w:color w:val="FF0000"/>
        </w:rPr>
        <w:t xml:space="preserve">NOMBRE DE </w:t>
      </w:r>
      <w:smartTag w:uri="urn:schemas-microsoft-com:office:smarttags" w:element="PersonName">
        <w:smartTagPr>
          <w:attr w:name="ProductID" w:val="LA OBRA"/>
        </w:smartTagPr>
        <w:r w:rsidRPr="005C2B27">
          <w:rPr>
            <w:rFonts w:ascii="Barlow" w:hAnsi="Barlow"/>
            <w:color w:val="FF0000"/>
          </w:rPr>
          <w:t>LA OBRA</w:t>
        </w:r>
      </w:smartTag>
      <w:r w:rsidRPr="005C2B27">
        <w:rPr>
          <w:rFonts w:ascii="Barlow" w:hAnsi="Barlow"/>
          <w:color w:val="FF0000"/>
        </w:rPr>
        <w:t xml:space="preserve">,  </w:t>
      </w:r>
      <w:r w:rsidRPr="005C2B27">
        <w:rPr>
          <w:rFonts w:ascii="Barlow" w:hAnsi="Barlow"/>
        </w:rPr>
        <w:t xml:space="preserve">con  No. de contrato: </w:t>
      </w:r>
      <w:r w:rsidRPr="005C2B27">
        <w:rPr>
          <w:rFonts w:ascii="Barlow" w:hAnsi="Barlow"/>
          <w:color w:val="FF0000"/>
        </w:rPr>
        <w:t>NO. DE CONTRATO.</w:t>
      </w:r>
    </w:p>
    <w:p w14:paraId="6AA47D2D" w14:textId="77777777" w:rsidR="00E02CAD" w:rsidRPr="005C2B27" w:rsidRDefault="00E02CAD" w:rsidP="00E02CAD">
      <w:pPr>
        <w:jc w:val="both"/>
        <w:rPr>
          <w:rFonts w:ascii="Barlow" w:hAnsi="Barlow"/>
          <w:color w:val="FF0000"/>
        </w:rPr>
      </w:pPr>
    </w:p>
    <w:p w14:paraId="43632095" w14:textId="77777777" w:rsidR="00E02CAD" w:rsidRPr="005C2B27" w:rsidRDefault="00E02CAD" w:rsidP="00E02CAD">
      <w:pPr>
        <w:ind w:firstLine="708"/>
        <w:jc w:val="both"/>
        <w:rPr>
          <w:rFonts w:ascii="Barlow" w:hAnsi="Barlow"/>
        </w:rPr>
      </w:pPr>
      <w:r w:rsidRPr="005C2B27">
        <w:rPr>
          <w:rFonts w:ascii="Barlow" w:hAnsi="Barlow"/>
        </w:rPr>
        <w:t xml:space="preserve">A fin de dar cumplimiento al Artículo 52 de </w:t>
      </w:r>
      <w:smartTag w:uri="urn:schemas-microsoft-com:office:smarttags" w:element="PersonName">
        <w:smartTagPr>
          <w:attr w:name="ProductID" w:val="la Ley"/>
        </w:smartTagPr>
        <w:r w:rsidRPr="005C2B27">
          <w:rPr>
            <w:rFonts w:ascii="Barlow" w:hAnsi="Barlow"/>
          </w:rPr>
          <w:t>la Ley</w:t>
        </w:r>
      </w:smartTag>
      <w:r w:rsidRPr="005C2B27">
        <w:rPr>
          <w:rFonts w:ascii="Barlow" w:hAnsi="Barlow"/>
        </w:rPr>
        <w:t xml:space="preserve"> de Obras Públicas y Servicios Relacionados con las Mismas, respecto de realizar la entrega del sitio de la obra, mismo que se encuentra ubicado en _____________ de </w:t>
      </w:r>
      <w:smartTag w:uri="urn:schemas-microsoft-com:office:smarttags" w:element="PersonName">
        <w:smartTagPr>
          <w:attr w:name="ProductID" w:val="la Localidad"/>
        </w:smartTagPr>
        <w:r w:rsidRPr="005C2B27">
          <w:rPr>
            <w:rFonts w:ascii="Barlow" w:hAnsi="Barlow"/>
          </w:rPr>
          <w:t>la Localidad</w:t>
        </w:r>
      </w:smartTag>
      <w:r w:rsidRPr="005C2B27">
        <w:rPr>
          <w:rFonts w:ascii="Barlow" w:hAnsi="Barlow"/>
        </w:rPr>
        <w:t xml:space="preserve"> y Municipio de __________________, en donde se llevarán a cabo los trabajos del contrato en cuestión, por medio del presente se pone formalmente a su disposición, dejando constancia de que se encuentra en condiciones adecuadas para la realización de los conceptos de obra contratados.</w:t>
      </w:r>
    </w:p>
    <w:p w14:paraId="4CE5C9EC" w14:textId="77777777" w:rsidR="00E02CAD" w:rsidRPr="005C2B27" w:rsidRDefault="00E02CAD" w:rsidP="00E02CAD">
      <w:pPr>
        <w:ind w:firstLine="708"/>
        <w:jc w:val="both"/>
        <w:rPr>
          <w:rFonts w:ascii="Barlow" w:hAnsi="Barlow"/>
        </w:rPr>
      </w:pPr>
    </w:p>
    <w:p w14:paraId="26803BC0" w14:textId="77777777" w:rsidR="00E02CAD" w:rsidRPr="005C2B27" w:rsidRDefault="00E02CAD" w:rsidP="00E02CAD">
      <w:pPr>
        <w:ind w:firstLine="708"/>
        <w:jc w:val="both"/>
        <w:rPr>
          <w:rFonts w:ascii="Barlow" w:hAnsi="Barlow"/>
        </w:rPr>
      </w:pPr>
      <w:r w:rsidRPr="005C2B27">
        <w:rPr>
          <w:rFonts w:ascii="Barlow" w:hAnsi="Barlow"/>
        </w:rPr>
        <w:t xml:space="preserve"> Dicho inmueble pasará a ser responsabilidad de la empresa que Usted representa, respecto de cualquier anomalía que ocurra dentro del período de ejecución de la obra.</w:t>
      </w:r>
    </w:p>
    <w:p w14:paraId="20810680" w14:textId="77777777" w:rsidR="00E02CAD" w:rsidRPr="005C2B27" w:rsidRDefault="00E02CAD" w:rsidP="00E02CAD">
      <w:pPr>
        <w:jc w:val="both"/>
        <w:rPr>
          <w:rFonts w:ascii="Barlow" w:hAnsi="Barlow"/>
        </w:rPr>
      </w:pPr>
    </w:p>
    <w:p w14:paraId="10E3167F" w14:textId="77777777" w:rsidR="00E02CAD" w:rsidRPr="005C2B27" w:rsidRDefault="00E02CAD" w:rsidP="00E02CAD">
      <w:pPr>
        <w:jc w:val="both"/>
        <w:rPr>
          <w:rFonts w:ascii="Barlow" w:hAnsi="Barlow"/>
        </w:rPr>
      </w:pPr>
      <w:r w:rsidRPr="005C2B27">
        <w:rPr>
          <w:rFonts w:ascii="Barlow" w:hAnsi="Barlow"/>
        </w:rPr>
        <w:tab/>
        <w:t>Sin otro particular, aprovecho la ocasión para enviarle un cordial saludo.</w:t>
      </w:r>
    </w:p>
    <w:p w14:paraId="72E2D03D" w14:textId="77777777" w:rsidR="00E02CAD" w:rsidRPr="005C2B27" w:rsidRDefault="00E02CAD" w:rsidP="00E02CAD">
      <w:pPr>
        <w:jc w:val="both"/>
        <w:rPr>
          <w:rFonts w:ascii="Barlow" w:hAnsi="Barlow"/>
        </w:rPr>
      </w:pPr>
    </w:p>
    <w:p w14:paraId="075D015B" w14:textId="77777777" w:rsidR="00E02CAD" w:rsidRPr="005C2B27" w:rsidRDefault="00E02CAD" w:rsidP="00E02CAD">
      <w:pPr>
        <w:jc w:val="both"/>
        <w:rPr>
          <w:rFonts w:ascii="Barlow" w:hAnsi="Barlow"/>
        </w:rPr>
      </w:pPr>
    </w:p>
    <w:p w14:paraId="0BE34FD6" w14:textId="77777777" w:rsidR="00E02CAD" w:rsidRPr="005C2B27" w:rsidRDefault="00E02CAD" w:rsidP="00E02CAD">
      <w:pPr>
        <w:jc w:val="both"/>
        <w:rPr>
          <w:rFonts w:ascii="Barlow" w:hAnsi="Barlow"/>
        </w:rPr>
      </w:pPr>
    </w:p>
    <w:p w14:paraId="025BA6A8" w14:textId="77777777" w:rsidR="00E02CAD" w:rsidRPr="005C2B27" w:rsidRDefault="00E02CAD" w:rsidP="00E02CAD">
      <w:pPr>
        <w:jc w:val="center"/>
        <w:rPr>
          <w:rFonts w:ascii="Barlow" w:hAnsi="Barlow"/>
        </w:rPr>
      </w:pPr>
    </w:p>
    <w:p w14:paraId="11151D20" w14:textId="77777777" w:rsidR="00E02CAD" w:rsidRPr="005C2B27" w:rsidRDefault="00E02CAD" w:rsidP="00E02CAD">
      <w:pPr>
        <w:jc w:val="center"/>
        <w:rPr>
          <w:rFonts w:ascii="Barlow" w:hAnsi="Barlow"/>
        </w:rPr>
      </w:pPr>
      <w:r w:rsidRPr="005C2B27">
        <w:rPr>
          <w:rFonts w:ascii="Barlow" w:hAnsi="Barlow"/>
        </w:rPr>
        <w:t>ATENTAMENTE</w:t>
      </w:r>
    </w:p>
    <w:p w14:paraId="720B20E7" w14:textId="77777777" w:rsidR="00E02CAD" w:rsidRPr="005C2B27" w:rsidRDefault="00E02CAD" w:rsidP="00E02CAD">
      <w:pPr>
        <w:jc w:val="center"/>
        <w:rPr>
          <w:rFonts w:ascii="Barlow" w:hAnsi="Barlow"/>
        </w:rPr>
      </w:pPr>
    </w:p>
    <w:p w14:paraId="1609AA9F" w14:textId="77777777" w:rsidR="00E02CAD" w:rsidRPr="005C2B27" w:rsidRDefault="00E02CAD" w:rsidP="00E02CAD">
      <w:pPr>
        <w:jc w:val="center"/>
        <w:rPr>
          <w:rFonts w:ascii="Barlow" w:hAnsi="Barlow"/>
        </w:rPr>
      </w:pPr>
    </w:p>
    <w:p w14:paraId="1D9737C6" w14:textId="77777777" w:rsidR="00E02CAD" w:rsidRPr="005C2B27" w:rsidRDefault="00E02CAD" w:rsidP="00E02CAD">
      <w:pPr>
        <w:jc w:val="center"/>
        <w:rPr>
          <w:rFonts w:ascii="Barlow" w:hAnsi="Barlow"/>
        </w:rPr>
      </w:pPr>
    </w:p>
    <w:p w14:paraId="2FFA2B51" w14:textId="77777777" w:rsidR="00E02CAD" w:rsidRPr="005C2B27" w:rsidRDefault="00E02CAD" w:rsidP="00E02CAD">
      <w:pPr>
        <w:jc w:val="center"/>
        <w:rPr>
          <w:rFonts w:ascii="Barlow" w:hAnsi="Barlow"/>
          <w:color w:val="FF0000"/>
        </w:rPr>
      </w:pPr>
      <w:r w:rsidRPr="005C2B27">
        <w:rPr>
          <w:rFonts w:ascii="Barlow" w:hAnsi="Barlow"/>
          <w:color w:val="FF0000"/>
        </w:rPr>
        <w:t>NOMBRE DEL RESIDENTE</w:t>
      </w:r>
    </w:p>
    <w:p w14:paraId="2B5C7D65" w14:textId="77777777" w:rsidR="00E02CAD" w:rsidRPr="005C2B27" w:rsidRDefault="00E02CAD" w:rsidP="00E02CAD">
      <w:pPr>
        <w:jc w:val="center"/>
        <w:rPr>
          <w:rFonts w:ascii="Barlow" w:hAnsi="Barlow"/>
        </w:rPr>
      </w:pPr>
      <w:r w:rsidRPr="005C2B27">
        <w:rPr>
          <w:rFonts w:ascii="Barlow" w:hAnsi="Barlow"/>
        </w:rPr>
        <w:t>RESIDENTE DE OBRA</w:t>
      </w:r>
    </w:p>
    <w:p w14:paraId="164363A9" w14:textId="77777777" w:rsidR="00E02CAD" w:rsidRPr="005C2B27" w:rsidRDefault="00E02CAD" w:rsidP="00E02CAD">
      <w:pPr>
        <w:jc w:val="center"/>
        <w:rPr>
          <w:rFonts w:ascii="Barlow" w:hAnsi="Barlow"/>
        </w:rPr>
      </w:pPr>
    </w:p>
    <w:p w14:paraId="5681605E" w14:textId="2A10C42C" w:rsidR="00FF30C2" w:rsidRDefault="00E02CAD" w:rsidP="00D0541E">
      <w:pPr>
        <w:tabs>
          <w:tab w:val="left" w:pos="709"/>
        </w:tabs>
        <w:jc w:val="both"/>
        <w:rPr>
          <w:rFonts w:ascii="Barlow" w:hAnsi="Barlow"/>
        </w:rPr>
      </w:pPr>
      <w:proofErr w:type="spellStart"/>
      <w:r w:rsidRPr="005C2B27">
        <w:rPr>
          <w:rFonts w:ascii="Barlow" w:hAnsi="Barlow"/>
        </w:rPr>
        <w:t>C.c.p</w:t>
      </w:r>
      <w:proofErr w:type="spellEnd"/>
      <w:r w:rsidRPr="005C2B27">
        <w:rPr>
          <w:rFonts w:ascii="Barlow" w:hAnsi="Barlow"/>
        </w:rPr>
        <w:t>.</w:t>
      </w:r>
      <w:r w:rsidRPr="005C2B27">
        <w:rPr>
          <w:rFonts w:ascii="Barlow" w:hAnsi="Barlow"/>
        </w:rPr>
        <w:tab/>
        <w:t>Archivo</w:t>
      </w:r>
    </w:p>
    <w:p w14:paraId="79CC2FF4" w14:textId="44AA1439" w:rsidR="002A43A5" w:rsidRPr="005C2B27" w:rsidRDefault="002A43A5" w:rsidP="00D0541E">
      <w:pPr>
        <w:tabs>
          <w:tab w:val="left" w:pos="709"/>
        </w:tabs>
        <w:jc w:val="both"/>
        <w:rPr>
          <w:rFonts w:ascii="Barlow" w:hAnsi="Barlow"/>
        </w:rPr>
      </w:pPr>
      <w:r>
        <w:rPr>
          <w:rFonts w:ascii="Barlow" w:hAnsi="Barlow"/>
        </w:rPr>
        <w:t xml:space="preserve">               Expediente Unitario.</w:t>
      </w:r>
      <w:bookmarkStart w:id="0" w:name="_GoBack"/>
      <w:bookmarkEnd w:id="0"/>
    </w:p>
    <w:sectPr w:rsidR="002A43A5" w:rsidRPr="005C2B27" w:rsidSect="00D72C63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2410" w:right="1168" w:bottom="2127" w:left="1168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68227" w14:textId="77777777" w:rsidR="0057520D" w:rsidRDefault="0057520D" w:rsidP="009E7CE6">
      <w:r>
        <w:separator/>
      </w:r>
    </w:p>
  </w:endnote>
  <w:endnote w:type="continuationSeparator" w:id="0">
    <w:p w14:paraId="4CE26534" w14:textId="77777777" w:rsidR="0057520D" w:rsidRDefault="0057520D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2B8D" w14:textId="77777777" w:rsidR="009021CA" w:rsidRDefault="008D6F1E">
    <w:pPr>
      <w:pStyle w:val="Piedepgina"/>
    </w:pPr>
    <w:sdt>
      <w:sdtPr>
        <w:id w:val="2103065044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73529263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525278046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AAEAF" w14:textId="4A39376E" w:rsidR="000E50BD" w:rsidRDefault="0099011D" w:rsidP="000E50BD">
    <w:pPr>
      <w:spacing w:line="240" w:lineRule="exact"/>
      <w:rPr>
        <w:rFonts w:ascii="Barlow" w:hAnsi="Barlow"/>
        <w:b/>
        <w:color w:val="0060A8"/>
        <w:sz w:val="20"/>
        <w:szCs w:val="20"/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F7FDD4" wp14:editId="253F2120">
              <wp:simplePos x="0" y="0"/>
              <wp:positionH relativeFrom="column">
                <wp:posOffset>391160</wp:posOffset>
              </wp:positionH>
              <wp:positionV relativeFrom="paragraph">
                <wp:posOffset>139065</wp:posOffset>
              </wp:positionV>
              <wp:extent cx="1819275" cy="5715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639B52" w14:textId="77777777" w:rsidR="009935A7" w:rsidRPr="00D8616E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</w:pPr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>Itzáes</w:t>
                          </w:r>
                          <w:proofErr w:type="spellEnd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 S/N Interior A</w:t>
                          </w:r>
                        </w:p>
                        <w:p w14:paraId="564A5AE0" w14:textId="77777777" w:rsidR="009935A7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proofErr w:type="gram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x</w:t>
                          </w:r>
                          <w:proofErr w:type="gram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59-A y 59, Col. Centro</w:t>
                          </w:r>
                        </w:p>
                        <w:p w14:paraId="5EF8720F" w14:textId="7D8D2527" w:rsidR="009021CA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.P. 97000 Mérida, </w:t>
                          </w:r>
                          <w:proofErr w:type="spell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Yuc</w:t>
                          </w:r>
                          <w:proofErr w:type="spell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.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7FDD4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30.8pt;margin-top:10.95pt;width:143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" filled="f" stroked="f">
              <v:textbox>
                <w:txbxContent>
                  <w:p w14:paraId="26639B52" w14:textId="77777777" w:rsidR="009935A7" w:rsidRPr="00D8616E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</w:pPr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Av. </w:t>
                    </w:r>
                    <w:proofErr w:type="spellStart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>Itzáes</w:t>
                    </w:r>
                    <w:proofErr w:type="spellEnd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 S/N Interior A</w:t>
                    </w:r>
                  </w:p>
                  <w:p w14:paraId="564A5AE0" w14:textId="77777777" w:rsidR="009935A7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proofErr w:type="gram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x</w:t>
                    </w:r>
                    <w:proofErr w:type="gram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59-A y 59, Col. Centro</w:t>
                    </w:r>
                  </w:p>
                  <w:p w14:paraId="5EF8720F" w14:textId="7D8D2527" w:rsidR="009021CA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.P. 97000 Mérida, </w:t>
                    </w:r>
                    <w:proofErr w:type="spell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Yuc</w:t>
                    </w:r>
                    <w:proofErr w:type="spell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. México</w:t>
                    </w:r>
                  </w:p>
                </w:txbxContent>
              </v:textbox>
            </v:shape>
          </w:pict>
        </mc:Fallback>
      </mc:AlternateContent>
    </w:r>
    <w:r w:rsidR="000E50BD">
      <w:rPr>
        <w:rFonts w:ascii="Barlow" w:hAnsi="Barlow"/>
        <w:b/>
        <w:color w:val="0060A8"/>
        <w:sz w:val="20"/>
        <w:szCs w:val="20"/>
        <w:lang w:val="es-ES"/>
      </w:rPr>
      <w:t>2019, Año de la Lengua Maya en el Estado de Yucatán”</w:t>
    </w:r>
  </w:p>
  <w:p w14:paraId="4545A4C6" w14:textId="0CDDB5CA" w:rsidR="009021CA" w:rsidRDefault="0099011D" w:rsidP="0099011D">
    <w:pPr>
      <w:pStyle w:val="Piedepgina"/>
      <w:jc w:val="right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0D77E3" wp14:editId="4EE099C4">
              <wp:simplePos x="0" y="0"/>
              <wp:positionH relativeFrom="column">
                <wp:posOffset>2164080</wp:posOffset>
              </wp:positionH>
              <wp:positionV relativeFrom="paragraph">
                <wp:posOffset>130810</wp:posOffset>
              </wp:positionV>
              <wp:extent cx="1714500" cy="396240"/>
              <wp:effectExtent l="0" t="0" r="0" b="381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D415E" w14:textId="104376B8" w:rsidR="009021CA" w:rsidRPr="003044E7" w:rsidRDefault="009021CA" w:rsidP="00D87621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A8E2"/>
                              <w:sz w:val="17"/>
                              <w:szCs w:val="17"/>
                            </w:rPr>
                            <w:t>T</w:t>
                          </w: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</w:t>
                          </w:r>
                          <w:r w:rsidR="009935A7"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+52 (999) 930 3300</w:t>
                          </w:r>
                        </w:p>
                        <w:p w14:paraId="6CA17981" w14:textId="5C06B295" w:rsidR="009021CA" w:rsidRPr="00D87621" w:rsidRDefault="009935A7" w:rsidP="00D87621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</w:pPr>
                          <w:r w:rsidRPr="009935A7"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inccopy.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D77E3" id="Cuadro de texto 9" o:spid="_x0000_s1027" type="#_x0000_t202" style="position:absolute;left:0;text-align:left;margin-left:170.4pt;margin-top:10.3pt;width:135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" filled="f" stroked="f">
              <v:textbox>
                <w:txbxContent>
                  <w:p w14:paraId="385D415E" w14:textId="104376B8" w:rsidR="009021CA" w:rsidRPr="003044E7" w:rsidRDefault="009021CA" w:rsidP="00D87621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A8E2"/>
                        <w:sz w:val="17"/>
                        <w:szCs w:val="17"/>
                      </w:rPr>
                      <w:t>T</w:t>
                    </w: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</w:t>
                    </w:r>
                    <w:r w:rsidR="009935A7"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+52 (999) 930 3300</w:t>
                    </w:r>
                  </w:p>
                  <w:p w14:paraId="6CA17981" w14:textId="5C06B295" w:rsidR="009021CA" w:rsidRPr="00D87621" w:rsidRDefault="009935A7" w:rsidP="00D87621">
                    <w:pPr>
                      <w:spacing w:line="240" w:lineRule="exact"/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</w:pPr>
                    <w:r w:rsidRPr="009935A7"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inccopy.yucatan.gob.mx</w:t>
                    </w:r>
                  </w:p>
                </w:txbxContent>
              </v:textbox>
            </v:shape>
          </w:pict>
        </mc:Fallback>
      </mc:AlternateContent>
    </w:r>
    <w:r w:rsidR="009021CA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BC15F" wp14:editId="56E6B6B3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86049" id="Rectángulo 5" o:spid="_x0000_s1026" style="position:absolute;margin-left:-84.8pt;margin-top:758.1pt;width:615.8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" fillcolor="white [3212]" stroked="f">
              <w10:wrap anchory="page"/>
            </v:rect>
          </w:pict>
        </mc:Fallback>
      </mc:AlternateContent>
    </w:r>
    <w:r w:rsidR="008D6F1E">
      <w:rPr>
        <w:rFonts w:ascii="Barlow" w:hAnsi="Barlow"/>
        <w:sz w:val="18"/>
        <w:szCs w:val="18"/>
        <w:lang w:val="es-ES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59B0C" w14:textId="77777777" w:rsidR="0057520D" w:rsidRDefault="0057520D" w:rsidP="009E7CE6">
      <w:r>
        <w:separator/>
      </w:r>
    </w:p>
  </w:footnote>
  <w:footnote w:type="continuationSeparator" w:id="0">
    <w:p w14:paraId="69BF2145" w14:textId="77777777" w:rsidR="0057520D" w:rsidRDefault="0057520D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A9CD" w14:textId="77777777" w:rsidR="009021CA" w:rsidRDefault="008D6F1E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  <w:p w14:paraId="6E4723AB" w14:textId="77777777" w:rsidR="009021CA" w:rsidRDefault="009021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177D9" w14:textId="2A9B8CC0" w:rsidR="00C966E4" w:rsidRDefault="00C966E4">
    <w:pPr>
      <w:pStyle w:val="Encabezado"/>
    </w:pPr>
    <w:r w:rsidRPr="00C966E4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2111ED6" wp14:editId="28C211B2">
          <wp:simplePos x="0" y="0"/>
          <wp:positionH relativeFrom="column">
            <wp:posOffset>-734695</wp:posOffset>
          </wp:positionH>
          <wp:positionV relativeFrom="paragraph">
            <wp:posOffset>-635</wp:posOffset>
          </wp:positionV>
          <wp:extent cx="7771752" cy="1152048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027D2"/>
    <w:rsid w:val="000928EB"/>
    <w:rsid w:val="000B28E1"/>
    <w:rsid w:val="000E50BD"/>
    <w:rsid w:val="001018F4"/>
    <w:rsid w:val="002A43A5"/>
    <w:rsid w:val="003044E7"/>
    <w:rsid w:val="003912D5"/>
    <w:rsid w:val="003A013E"/>
    <w:rsid w:val="003A4C87"/>
    <w:rsid w:val="0045645D"/>
    <w:rsid w:val="0057399C"/>
    <w:rsid w:val="0057520D"/>
    <w:rsid w:val="005C2B27"/>
    <w:rsid w:val="0062081B"/>
    <w:rsid w:val="00661AE0"/>
    <w:rsid w:val="007015E7"/>
    <w:rsid w:val="00733377"/>
    <w:rsid w:val="008D4D36"/>
    <w:rsid w:val="008D6F1E"/>
    <w:rsid w:val="009021CA"/>
    <w:rsid w:val="0099011D"/>
    <w:rsid w:val="009935A7"/>
    <w:rsid w:val="009B08F3"/>
    <w:rsid w:val="009C6FE3"/>
    <w:rsid w:val="009E7CE6"/>
    <w:rsid w:val="00B043A2"/>
    <w:rsid w:val="00C966E4"/>
    <w:rsid w:val="00D0541E"/>
    <w:rsid w:val="00D14F74"/>
    <w:rsid w:val="00D72C63"/>
    <w:rsid w:val="00D8616E"/>
    <w:rsid w:val="00D87621"/>
    <w:rsid w:val="00DA13A2"/>
    <w:rsid w:val="00DB34CF"/>
    <w:rsid w:val="00DE10F2"/>
    <w:rsid w:val="00E02CAD"/>
    <w:rsid w:val="00EB1120"/>
    <w:rsid w:val="00F27358"/>
    <w:rsid w:val="00F45376"/>
    <w:rsid w:val="00F947DD"/>
    <w:rsid w:val="00FC376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47444C17"/>
  <w14:defaultImageDpi w14:val="300"/>
  <w15:docId w15:val="{81A7BA0A-2DAF-4C1A-98EB-5A93FAFF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2A264B"/>
    <w:rsid w:val="00347925"/>
    <w:rsid w:val="005D7DC0"/>
    <w:rsid w:val="00762084"/>
    <w:rsid w:val="007D59F0"/>
    <w:rsid w:val="00C80D0F"/>
    <w:rsid w:val="00D1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801BDD-C514-48EF-B873-2F9DD55E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Irving J. Valdez Celis</cp:lastModifiedBy>
  <cp:revision>8</cp:revision>
  <dcterms:created xsi:type="dcterms:W3CDTF">2018-11-14T20:55:00Z</dcterms:created>
  <dcterms:modified xsi:type="dcterms:W3CDTF">2019-07-09T18:15:00Z</dcterms:modified>
</cp:coreProperties>
</file>